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1FE" w:rsidRPr="007D361E" w:rsidRDefault="007D361E" w:rsidP="007D36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61E">
        <w:rPr>
          <w:rFonts w:ascii="Times New Roman" w:hAnsi="Times New Roman" w:cs="Times New Roman"/>
          <w:b/>
          <w:sz w:val="28"/>
          <w:szCs w:val="28"/>
        </w:rPr>
        <w:t>Э</w:t>
      </w:r>
      <w:r w:rsidR="00397631" w:rsidRPr="007D361E">
        <w:rPr>
          <w:rFonts w:ascii="Times New Roman" w:hAnsi="Times New Roman" w:cs="Times New Roman"/>
          <w:b/>
          <w:sz w:val="28"/>
          <w:szCs w:val="28"/>
        </w:rPr>
        <w:t xml:space="preserve">кскурсия </w:t>
      </w:r>
      <w:r w:rsidR="00007414" w:rsidRPr="007D361E">
        <w:rPr>
          <w:rFonts w:ascii="Times New Roman" w:hAnsi="Times New Roman" w:cs="Times New Roman"/>
          <w:b/>
          <w:sz w:val="28"/>
          <w:szCs w:val="28"/>
        </w:rPr>
        <w:t>«</w:t>
      </w:r>
      <w:r w:rsidR="004C3C52">
        <w:rPr>
          <w:rFonts w:ascii="Times New Roman" w:hAnsi="Times New Roman" w:cs="Times New Roman"/>
          <w:b/>
          <w:sz w:val="28"/>
          <w:szCs w:val="28"/>
        </w:rPr>
        <w:t xml:space="preserve">В гости к </w:t>
      </w:r>
      <w:proofErr w:type="spellStart"/>
      <w:r w:rsidR="006B294C">
        <w:rPr>
          <w:rFonts w:ascii="Times New Roman" w:hAnsi="Times New Roman" w:cs="Times New Roman"/>
          <w:b/>
          <w:sz w:val="28"/>
          <w:szCs w:val="28"/>
        </w:rPr>
        <w:t>хаски</w:t>
      </w:r>
      <w:proofErr w:type="spellEnd"/>
      <w:r w:rsidR="00C91116">
        <w:rPr>
          <w:rFonts w:ascii="Times New Roman" w:hAnsi="Times New Roman" w:cs="Times New Roman"/>
          <w:b/>
          <w:sz w:val="28"/>
          <w:szCs w:val="28"/>
        </w:rPr>
        <w:t>!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11"/>
        <w:gridCol w:w="4820"/>
      </w:tblGrid>
      <w:tr w:rsidR="000001A5" w:rsidRPr="00EC2979" w:rsidTr="00EC2979">
        <w:tc>
          <w:tcPr>
            <w:tcW w:w="10031" w:type="dxa"/>
            <w:gridSpan w:val="2"/>
          </w:tcPr>
          <w:p w:rsidR="000001A5" w:rsidRPr="00EC2979" w:rsidRDefault="000001A5" w:rsidP="006C213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>Описание экскурсии:</w:t>
            </w:r>
            <w:r w:rsidRPr="00EC297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C2139">
              <w:rPr>
                <w:rFonts w:ascii="Times New Roman" w:hAnsi="Times New Roman" w:cs="Times New Roman"/>
                <w:sz w:val="21"/>
                <w:szCs w:val="21"/>
              </w:rPr>
              <w:t>Эти удивительные добрые, красивые и умные собаки вызывают положительные эмоции у взрослых и детей. Мы приглашаем экскурсантов – от 1 до 9 классов с родителями отправиться на увлекательную и поистине добрую экскурсию, на которой Вы узнаете многое об этой породе (скорее породах) собак. Экскурсию для детей с 4 класса можно разнообразить посещением Сестрорецка.</w:t>
            </w:r>
          </w:p>
        </w:tc>
      </w:tr>
      <w:tr w:rsidR="000001A5" w:rsidRPr="00EC2979" w:rsidTr="00EC2979">
        <w:tc>
          <w:tcPr>
            <w:tcW w:w="10031" w:type="dxa"/>
            <w:gridSpan w:val="2"/>
          </w:tcPr>
          <w:p w:rsidR="000001A5" w:rsidRPr="00493B41" w:rsidRDefault="000001A5" w:rsidP="00B73816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остав экскурсии: </w:t>
            </w:r>
            <w:r w:rsidR="00C50738" w:rsidRPr="00C50738">
              <w:rPr>
                <w:rFonts w:ascii="Times New Roman" w:hAnsi="Times New Roman" w:cs="Times New Roman"/>
                <w:sz w:val="21"/>
                <w:szCs w:val="21"/>
              </w:rPr>
              <w:t>Трассовая экскурсия,</w:t>
            </w:r>
            <w:r w:rsidR="00B7381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="006C2139">
              <w:rPr>
                <w:rFonts w:ascii="Times New Roman" w:hAnsi="Times New Roman" w:cs="Times New Roman"/>
                <w:sz w:val="21"/>
                <w:szCs w:val="21"/>
              </w:rPr>
              <w:t>трассовая</w:t>
            </w:r>
            <w:proofErr w:type="gramEnd"/>
            <w:r w:rsidR="006C2139">
              <w:rPr>
                <w:rFonts w:ascii="Times New Roman" w:hAnsi="Times New Roman" w:cs="Times New Roman"/>
                <w:sz w:val="21"/>
                <w:szCs w:val="21"/>
              </w:rPr>
              <w:t xml:space="preserve"> экскурсия, экскурсия по </w:t>
            </w:r>
            <w:proofErr w:type="spellStart"/>
            <w:r w:rsidR="006C2139">
              <w:rPr>
                <w:rFonts w:ascii="Times New Roman" w:hAnsi="Times New Roman" w:cs="Times New Roman"/>
                <w:sz w:val="21"/>
                <w:szCs w:val="21"/>
              </w:rPr>
              <w:t>хаски</w:t>
            </w:r>
            <w:proofErr w:type="spellEnd"/>
            <w:r w:rsidR="006C2139">
              <w:rPr>
                <w:rFonts w:ascii="Times New Roman" w:hAnsi="Times New Roman" w:cs="Times New Roman"/>
                <w:sz w:val="21"/>
                <w:szCs w:val="21"/>
              </w:rPr>
              <w:t xml:space="preserve"> центру.</w:t>
            </w:r>
          </w:p>
        </w:tc>
      </w:tr>
      <w:tr w:rsidR="000001A5" w:rsidRPr="00EC2979" w:rsidTr="00A71747">
        <w:tc>
          <w:tcPr>
            <w:tcW w:w="5211" w:type="dxa"/>
          </w:tcPr>
          <w:p w:rsidR="000001A5" w:rsidRPr="00EC2979" w:rsidRDefault="000001A5" w:rsidP="00B73816">
            <w:pPr>
              <w:spacing w:after="12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редметы: </w:t>
            </w:r>
            <w:r w:rsidR="008D4B6E">
              <w:rPr>
                <w:rFonts w:ascii="Times New Roman" w:hAnsi="Times New Roman" w:cs="Times New Roman"/>
                <w:sz w:val="21"/>
                <w:szCs w:val="21"/>
              </w:rPr>
              <w:t xml:space="preserve">история, география, </w:t>
            </w:r>
            <w:r w:rsidR="00B73816">
              <w:rPr>
                <w:rFonts w:ascii="Times New Roman" w:hAnsi="Times New Roman" w:cs="Times New Roman"/>
                <w:sz w:val="21"/>
                <w:szCs w:val="21"/>
              </w:rPr>
              <w:t>биология, химия;</w:t>
            </w:r>
          </w:p>
        </w:tc>
        <w:tc>
          <w:tcPr>
            <w:tcW w:w="4820" w:type="dxa"/>
          </w:tcPr>
          <w:p w:rsidR="000001A5" w:rsidRPr="00EC2979" w:rsidRDefault="000001A5" w:rsidP="009B22C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>Продолжительность</w:t>
            </w:r>
            <w:r w:rsidRPr="00EC2979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="009B22C5">
              <w:rPr>
                <w:rFonts w:ascii="Times New Roman" w:hAnsi="Times New Roman" w:cs="Times New Roman"/>
                <w:sz w:val="21"/>
                <w:szCs w:val="21"/>
              </w:rPr>
              <w:t>3,5-4</w:t>
            </w:r>
            <w:r w:rsidR="00B7381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E676C">
              <w:rPr>
                <w:rFonts w:ascii="Times New Roman" w:hAnsi="Times New Roman" w:cs="Times New Roman"/>
                <w:sz w:val="21"/>
                <w:szCs w:val="21"/>
              </w:rPr>
              <w:t>ч</w:t>
            </w:r>
          </w:p>
        </w:tc>
      </w:tr>
      <w:tr w:rsidR="000001A5" w:rsidRPr="00EC2979" w:rsidTr="00EC2979">
        <w:tc>
          <w:tcPr>
            <w:tcW w:w="10031" w:type="dxa"/>
            <w:gridSpan w:val="2"/>
          </w:tcPr>
          <w:p w:rsidR="000001A5" w:rsidRPr="00EC2979" w:rsidRDefault="000001A5" w:rsidP="009B22C5">
            <w:pPr>
              <w:spacing w:after="12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>Рекомендуемые классы:</w:t>
            </w:r>
            <w:r w:rsidRPr="00EC297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9B22C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150DF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9B22C5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7D361E">
              <w:rPr>
                <w:rFonts w:ascii="Times New Roman" w:hAnsi="Times New Roman" w:cs="Times New Roman"/>
                <w:sz w:val="21"/>
                <w:szCs w:val="21"/>
              </w:rPr>
              <w:t xml:space="preserve"> классы</w:t>
            </w:r>
          </w:p>
        </w:tc>
      </w:tr>
    </w:tbl>
    <w:p w:rsidR="005271AD" w:rsidRPr="00EC2979" w:rsidRDefault="005271A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D31FE" w:rsidRPr="007D361E" w:rsidRDefault="00EA2728" w:rsidP="00EC2979">
      <w:pPr>
        <w:spacing w:after="120" w:line="240" w:lineRule="auto"/>
        <w:rPr>
          <w:rFonts w:ascii="Times New Roman" w:hAnsi="Times New Roman" w:cs="Times New Roman"/>
          <w:sz w:val="21"/>
          <w:szCs w:val="21"/>
        </w:rPr>
      </w:pPr>
      <w:r w:rsidRPr="007D361E">
        <w:rPr>
          <w:rFonts w:ascii="Times New Roman" w:hAnsi="Times New Roman" w:cs="Times New Roman"/>
          <w:b/>
          <w:sz w:val="21"/>
          <w:szCs w:val="21"/>
        </w:rPr>
        <w:t>Программа</w:t>
      </w:r>
      <w:r w:rsidRPr="007D361E">
        <w:rPr>
          <w:rFonts w:ascii="Times New Roman" w:hAnsi="Times New Roman" w:cs="Times New Roman"/>
          <w:sz w:val="21"/>
          <w:szCs w:val="21"/>
        </w:rPr>
        <w:t>:</w:t>
      </w:r>
    </w:p>
    <w:p w:rsidR="009B22C5" w:rsidRPr="006C2139" w:rsidRDefault="009B22C5" w:rsidP="006C2139">
      <w:pPr>
        <w:pStyle w:val="af1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bookmarkStart w:id="0" w:name="_GoBack"/>
      <w:r w:rsidRPr="006C2139">
        <w:rPr>
          <w:sz w:val="21"/>
          <w:szCs w:val="21"/>
        </w:rPr>
        <w:t>10</w:t>
      </w:r>
      <w:r w:rsidR="00CF2202" w:rsidRPr="006C2139">
        <w:rPr>
          <w:sz w:val="21"/>
          <w:szCs w:val="21"/>
        </w:rPr>
        <w:t>:00</w:t>
      </w:r>
      <w:r w:rsidR="005271AD" w:rsidRPr="006C2139">
        <w:rPr>
          <w:sz w:val="21"/>
          <w:szCs w:val="21"/>
        </w:rPr>
        <w:t xml:space="preserve"> Отправление от адреса </w:t>
      </w:r>
      <w:r w:rsidR="00B62E70" w:rsidRPr="006C2139">
        <w:rPr>
          <w:sz w:val="21"/>
          <w:szCs w:val="21"/>
        </w:rPr>
        <w:t>школы</w:t>
      </w:r>
      <w:r w:rsidR="00493B41" w:rsidRPr="006C2139">
        <w:rPr>
          <w:sz w:val="21"/>
          <w:szCs w:val="21"/>
        </w:rPr>
        <w:t>.</w:t>
      </w:r>
      <w:r w:rsidR="00C50738" w:rsidRPr="006C2139">
        <w:rPr>
          <w:sz w:val="21"/>
          <w:szCs w:val="21"/>
        </w:rPr>
        <w:t xml:space="preserve"> </w:t>
      </w:r>
      <w:r w:rsidRPr="006C2139">
        <w:rPr>
          <w:sz w:val="21"/>
          <w:szCs w:val="21"/>
        </w:rPr>
        <w:t xml:space="preserve">Переезд в </w:t>
      </w:r>
      <w:proofErr w:type="spellStart"/>
      <w:r w:rsidRPr="006C2139">
        <w:rPr>
          <w:sz w:val="21"/>
          <w:szCs w:val="21"/>
        </w:rPr>
        <w:t>Хаски</w:t>
      </w:r>
      <w:proofErr w:type="spellEnd"/>
      <w:r w:rsidRPr="006C2139">
        <w:rPr>
          <w:sz w:val="21"/>
          <w:szCs w:val="21"/>
        </w:rPr>
        <w:t xml:space="preserve"> центр. </w:t>
      </w:r>
    </w:p>
    <w:p w:rsidR="009B22C5" w:rsidRPr="006C2139" w:rsidRDefault="009B22C5" w:rsidP="006C2139">
      <w:pPr>
        <w:pStyle w:val="af1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</w:p>
    <w:p w:rsidR="009B22C5" w:rsidRPr="006C2139" w:rsidRDefault="009B22C5" w:rsidP="006C2139">
      <w:pPr>
        <w:pStyle w:val="af1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6C2139">
        <w:rPr>
          <w:sz w:val="21"/>
          <w:szCs w:val="21"/>
        </w:rPr>
        <w:t>Экскурсионная программа включает:</w:t>
      </w:r>
    </w:p>
    <w:p w:rsidR="009B22C5" w:rsidRPr="006C2139" w:rsidRDefault="009B22C5" w:rsidP="006C2139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9B22C5" w:rsidRPr="009B22C5" w:rsidRDefault="006C2139" w:rsidP="006C2139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- </w:t>
      </w:r>
      <w:r w:rsidR="009B22C5" w:rsidRPr="006C2139">
        <w:rPr>
          <w:rFonts w:ascii="Times New Roman" w:eastAsia="Times New Roman" w:hAnsi="Times New Roman" w:cs="Times New Roman"/>
          <w:sz w:val="21"/>
          <w:szCs w:val="21"/>
          <w:lang w:eastAsia="ru-RU"/>
        </w:rPr>
        <w:t>Рассказ об истории ездовых Собак;</w:t>
      </w:r>
    </w:p>
    <w:p w:rsidR="009B22C5" w:rsidRPr="009B22C5" w:rsidRDefault="006C2139" w:rsidP="006C2139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- </w:t>
      </w:r>
      <w:r w:rsidR="009B22C5" w:rsidRPr="006C2139">
        <w:rPr>
          <w:rFonts w:ascii="Times New Roman" w:eastAsia="Times New Roman" w:hAnsi="Times New Roman" w:cs="Times New Roman"/>
          <w:sz w:val="21"/>
          <w:szCs w:val="21"/>
          <w:lang w:eastAsia="ru-RU"/>
        </w:rPr>
        <w:t>Правила поведения в питомнике;</w:t>
      </w:r>
    </w:p>
    <w:p w:rsidR="009B22C5" w:rsidRPr="009B22C5" w:rsidRDefault="006C2139" w:rsidP="006C2139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- </w:t>
      </w:r>
      <w:r w:rsidR="009B22C5" w:rsidRPr="006C213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Философия </w:t>
      </w:r>
      <w:proofErr w:type="spellStart"/>
      <w:r w:rsidR="009B22C5" w:rsidRPr="006C2139">
        <w:rPr>
          <w:rFonts w:ascii="Times New Roman" w:eastAsia="Times New Roman" w:hAnsi="Times New Roman" w:cs="Times New Roman"/>
          <w:sz w:val="21"/>
          <w:szCs w:val="21"/>
          <w:lang w:eastAsia="ru-RU"/>
        </w:rPr>
        <w:t>Хаски</w:t>
      </w:r>
      <w:proofErr w:type="spellEnd"/>
      <w:r w:rsidR="009B22C5" w:rsidRPr="006C213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центра или почему Вам не нужна Ездовая Собака;</w:t>
      </w:r>
    </w:p>
    <w:p w:rsidR="009B22C5" w:rsidRPr="009B22C5" w:rsidRDefault="006C2139" w:rsidP="006C2139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- </w:t>
      </w:r>
      <w:r w:rsidR="009B22C5" w:rsidRPr="006C213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Факты и мифы про Сибирских </w:t>
      </w:r>
      <w:proofErr w:type="spellStart"/>
      <w:r w:rsidR="009B22C5" w:rsidRPr="006C2139">
        <w:rPr>
          <w:rFonts w:ascii="Times New Roman" w:eastAsia="Times New Roman" w:hAnsi="Times New Roman" w:cs="Times New Roman"/>
          <w:sz w:val="21"/>
          <w:szCs w:val="21"/>
          <w:lang w:eastAsia="ru-RU"/>
        </w:rPr>
        <w:t>Хаски</w:t>
      </w:r>
      <w:proofErr w:type="spellEnd"/>
      <w:r w:rsidR="009B22C5" w:rsidRPr="006C213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Самоедских собак;</w:t>
      </w:r>
    </w:p>
    <w:p w:rsidR="009B22C5" w:rsidRPr="009B22C5" w:rsidRDefault="006C2139" w:rsidP="006C2139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- </w:t>
      </w:r>
      <w:r w:rsidR="009B22C5" w:rsidRPr="006C2139">
        <w:rPr>
          <w:rFonts w:ascii="Times New Roman" w:eastAsia="Times New Roman" w:hAnsi="Times New Roman" w:cs="Times New Roman"/>
          <w:sz w:val="21"/>
          <w:szCs w:val="21"/>
          <w:lang w:eastAsia="ru-RU"/>
        </w:rPr>
        <w:t>Собаки-спортсмены;</w:t>
      </w:r>
    </w:p>
    <w:p w:rsidR="009B22C5" w:rsidRPr="009B22C5" w:rsidRDefault="006C2139" w:rsidP="006C2139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- </w:t>
      </w:r>
      <w:r w:rsidR="009B22C5" w:rsidRPr="006C213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ети и </w:t>
      </w:r>
      <w:proofErr w:type="spellStart"/>
      <w:r w:rsidR="009B22C5" w:rsidRPr="006C2139">
        <w:rPr>
          <w:rFonts w:ascii="Times New Roman" w:eastAsia="Times New Roman" w:hAnsi="Times New Roman" w:cs="Times New Roman"/>
          <w:sz w:val="21"/>
          <w:szCs w:val="21"/>
          <w:lang w:eastAsia="ru-RU"/>
        </w:rPr>
        <w:t>Хаски</w:t>
      </w:r>
      <w:proofErr w:type="spellEnd"/>
      <w:r w:rsidR="009B22C5" w:rsidRPr="006C213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ли как выбрать породу собаки;</w:t>
      </w:r>
    </w:p>
    <w:p w:rsidR="009B22C5" w:rsidRPr="009B22C5" w:rsidRDefault="006C2139" w:rsidP="006C2139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- </w:t>
      </w:r>
      <w:r w:rsidR="009B22C5" w:rsidRPr="006C2139">
        <w:rPr>
          <w:rFonts w:ascii="Times New Roman" w:eastAsia="Times New Roman" w:hAnsi="Times New Roman" w:cs="Times New Roman"/>
          <w:sz w:val="21"/>
          <w:szCs w:val="21"/>
          <w:lang w:eastAsia="ru-RU"/>
        </w:rPr>
        <w:t>Содержание собак;</w:t>
      </w:r>
    </w:p>
    <w:p w:rsidR="004D00AA" w:rsidRDefault="006C2139" w:rsidP="006C2139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- </w:t>
      </w:r>
      <w:r w:rsidR="009B22C5" w:rsidRPr="006C2139">
        <w:rPr>
          <w:rFonts w:ascii="Times New Roman" w:eastAsia="Times New Roman" w:hAnsi="Times New Roman" w:cs="Times New Roman"/>
          <w:sz w:val="21"/>
          <w:szCs w:val="21"/>
          <w:lang w:eastAsia="ru-RU"/>
        </w:rPr>
        <w:t>Гонки на Длинные дистанции.</w:t>
      </w:r>
    </w:p>
    <w:p w:rsidR="006C2139" w:rsidRPr="006C2139" w:rsidRDefault="006C2139" w:rsidP="006C2139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303FF" w:rsidRPr="003303FF" w:rsidRDefault="004E676C" w:rsidP="006C2139">
      <w:pPr>
        <w:shd w:val="clear" w:color="auto" w:fill="FFFFFF"/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C213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братный переезд. </w:t>
      </w:r>
      <w:r w:rsidR="003303FF" w:rsidRPr="003303FF">
        <w:rPr>
          <w:rFonts w:ascii="Times New Roman" w:eastAsia="Times New Roman" w:hAnsi="Times New Roman" w:cs="Times New Roman"/>
          <w:sz w:val="21"/>
          <w:szCs w:val="21"/>
          <w:lang w:eastAsia="ru-RU"/>
        </w:rPr>
        <w:t>Ориентировочное время </w:t>
      </w:r>
      <w:r w:rsidR="003303FF" w:rsidRPr="006C2139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t xml:space="preserve">прибытия </w:t>
      </w:r>
      <w:r w:rsidR="005F671B" w:rsidRPr="006C2139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t>к школе</w:t>
      </w:r>
      <w:r w:rsidR="009656AC" w:rsidRPr="006C2139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t xml:space="preserve"> – </w:t>
      </w:r>
      <w:r w:rsidR="006C2139" w:rsidRPr="006C2139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t>13:00/13:30</w:t>
      </w:r>
      <w:bookmarkEnd w:id="0"/>
      <w:r w:rsidR="00A4691A" w:rsidRPr="006C2139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t>.</w:t>
      </w:r>
    </w:p>
    <w:p w:rsidR="00FA38AD" w:rsidRPr="004E676C" w:rsidRDefault="00FA38AD" w:rsidP="004E676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D31FE" w:rsidRPr="00EC2979" w:rsidRDefault="00EA2728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>Стоимость за 1 школьника:</w:t>
      </w:r>
    </w:p>
    <w:tbl>
      <w:tblPr>
        <w:tblStyle w:val="ad"/>
        <w:tblW w:w="10031" w:type="dxa"/>
        <w:tblLayout w:type="fixed"/>
        <w:tblLook w:val="04A0" w:firstRow="1" w:lastRow="0" w:firstColumn="1" w:lastColumn="0" w:noHBand="0" w:noVBand="1"/>
      </w:tblPr>
      <w:tblGrid>
        <w:gridCol w:w="1914"/>
        <w:gridCol w:w="2305"/>
        <w:gridCol w:w="2126"/>
        <w:gridCol w:w="1985"/>
        <w:gridCol w:w="1701"/>
      </w:tblGrid>
      <w:tr w:rsidR="002D31FE" w:rsidRPr="00EC2979" w:rsidTr="005D2858">
        <w:tc>
          <w:tcPr>
            <w:tcW w:w="1914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Группа</w:t>
            </w:r>
          </w:p>
        </w:tc>
        <w:tc>
          <w:tcPr>
            <w:tcW w:w="2305" w:type="dxa"/>
          </w:tcPr>
          <w:p w:rsidR="002D31FE" w:rsidRPr="00EC2979" w:rsidRDefault="00EC2979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16+2</w:t>
            </w:r>
          </w:p>
        </w:tc>
        <w:tc>
          <w:tcPr>
            <w:tcW w:w="2126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  <w:r w:rsidR="00EC2979"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+2</w:t>
            </w:r>
          </w:p>
        </w:tc>
        <w:tc>
          <w:tcPr>
            <w:tcW w:w="1985" w:type="dxa"/>
          </w:tcPr>
          <w:p w:rsidR="002D31FE" w:rsidRPr="00EC2979" w:rsidRDefault="00EA2728" w:rsidP="005D1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3</w:t>
            </w:r>
            <w:r w:rsidR="00EC2979"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+</w:t>
            </w:r>
            <w:r w:rsidR="005D1ADC">
              <w:rPr>
                <w:rFonts w:ascii="Times New Roman" w:eastAsia="Calibri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701" w:type="dxa"/>
          </w:tcPr>
          <w:p w:rsidR="002D31FE" w:rsidRPr="00EC2979" w:rsidRDefault="00EA2728" w:rsidP="005D1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40+</w:t>
            </w:r>
            <w:r w:rsidR="005D1ADC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</w:p>
        </w:tc>
      </w:tr>
      <w:tr w:rsidR="002D31FE" w:rsidRPr="00EC2979" w:rsidTr="005D2858">
        <w:tc>
          <w:tcPr>
            <w:tcW w:w="1914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Стоимость</w:t>
            </w:r>
          </w:p>
        </w:tc>
        <w:tc>
          <w:tcPr>
            <w:tcW w:w="2305" w:type="dxa"/>
          </w:tcPr>
          <w:p w:rsidR="002D31FE" w:rsidRPr="008D1ADA" w:rsidRDefault="006C2139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25</w:t>
            </w:r>
          </w:p>
        </w:tc>
        <w:tc>
          <w:tcPr>
            <w:tcW w:w="2126" w:type="dxa"/>
          </w:tcPr>
          <w:p w:rsidR="002D31FE" w:rsidRPr="008D1ADA" w:rsidRDefault="006C2139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75</w:t>
            </w:r>
          </w:p>
        </w:tc>
        <w:tc>
          <w:tcPr>
            <w:tcW w:w="1985" w:type="dxa"/>
          </w:tcPr>
          <w:p w:rsidR="002D31FE" w:rsidRPr="008D1ADA" w:rsidRDefault="006C2139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75</w:t>
            </w:r>
          </w:p>
        </w:tc>
        <w:tc>
          <w:tcPr>
            <w:tcW w:w="1701" w:type="dxa"/>
          </w:tcPr>
          <w:p w:rsidR="002D31FE" w:rsidRPr="008D1ADA" w:rsidRDefault="006C2139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25</w:t>
            </w:r>
          </w:p>
        </w:tc>
      </w:tr>
    </w:tbl>
    <w:p w:rsidR="008D1ADA" w:rsidRPr="00EC2979" w:rsidRDefault="00EA2728" w:rsidP="00D07D4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C2979">
        <w:rPr>
          <w:rFonts w:ascii="Times New Roman" w:hAnsi="Times New Roman" w:cs="Times New Roman"/>
          <w:sz w:val="21"/>
          <w:szCs w:val="21"/>
        </w:rPr>
        <w:t>Доплата за взрослого</w:t>
      </w:r>
      <w:r w:rsidR="00D64D42">
        <w:rPr>
          <w:rFonts w:ascii="Times New Roman" w:hAnsi="Times New Roman" w:cs="Times New Roman"/>
          <w:sz w:val="21"/>
          <w:szCs w:val="21"/>
        </w:rPr>
        <w:t xml:space="preserve"> </w:t>
      </w:r>
      <w:r w:rsidR="00D64D42" w:rsidRPr="00EC2979">
        <w:rPr>
          <w:rFonts w:ascii="Times New Roman" w:hAnsi="Times New Roman" w:cs="Times New Roman"/>
          <w:sz w:val="21"/>
          <w:szCs w:val="21"/>
        </w:rPr>
        <w:t>сверх сопровождающих</w:t>
      </w:r>
      <w:r w:rsidRPr="00EC2979">
        <w:rPr>
          <w:rFonts w:ascii="Times New Roman" w:hAnsi="Times New Roman" w:cs="Times New Roman"/>
          <w:sz w:val="21"/>
          <w:szCs w:val="21"/>
        </w:rPr>
        <w:t xml:space="preserve">: </w:t>
      </w:r>
      <w:r w:rsidR="00A4691A">
        <w:rPr>
          <w:rFonts w:ascii="Times New Roman" w:hAnsi="Times New Roman" w:cs="Times New Roman"/>
          <w:sz w:val="21"/>
          <w:szCs w:val="21"/>
        </w:rPr>
        <w:t>150 руб.</w:t>
      </w:r>
    </w:p>
    <w:p w:rsidR="002D31FE" w:rsidRPr="00EC2979" w:rsidRDefault="002D31F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FA38AD" w:rsidRPr="00EC2979" w:rsidRDefault="00EA2728" w:rsidP="005D2858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>В стоимость входит: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автобусное обслуживание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сопровождение гида-экскурсовода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EC2979" w:rsidRPr="00EC297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оформление уведомления на выезд </w:t>
      </w:r>
      <w:r w:rsidR="00D84C8D">
        <w:rPr>
          <w:rFonts w:ascii="Times New Roman" w:hAnsi="Times New Roman" w:cs="Times New Roman"/>
          <w:sz w:val="21"/>
          <w:szCs w:val="21"/>
        </w:rPr>
        <w:t>детской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группы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CF2202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="00063C3B">
        <w:rPr>
          <w:rFonts w:ascii="Times New Roman" w:hAnsi="Times New Roman" w:cs="Times New Roman"/>
          <w:sz w:val="21"/>
          <w:szCs w:val="21"/>
        </w:rPr>
        <w:t>трассовая</w:t>
      </w:r>
      <w:proofErr w:type="gramEnd"/>
      <w:r w:rsidR="00063C3B">
        <w:rPr>
          <w:rFonts w:ascii="Times New Roman" w:hAnsi="Times New Roman" w:cs="Times New Roman"/>
          <w:sz w:val="21"/>
          <w:szCs w:val="21"/>
        </w:rPr>
        <w:t xml:space="preserve"> экскурсия, экскурсия по </w:t>
      </w:r>
      <w:proofErr w:type="spellStart"/>
      <w:r w:rsidR="006C2139">
        <w:rPr>
          <w:rFonts w:ascii="Times New Roman" w:hAnsi="Times New Roman" w:cs="Times New Roman"/>
          <w:sz w:val="21"/>
          <w:szCs w:val="21"/>
        </w:rPr>
        <w:t>хаски</w:t>
      </w:r>
      <w:proofErr w:type="spellEnd"/>
      <w:r w:rsidR="006C2139">
        <w:rPr>
          <w:rFonts w:ascii="Times New Roman" w:hAnsi="Times New Roman" w:cs="Times New Roman"/>
          <w:sz w:val="21"/>
          <w:szCs w:val="21"/>
        </w:rPr>
        <w:t xml:space="preserve"> центру.</w:t>
      </w:r>
    </w:p>
    <w:p w:rsidR="002D31FE" w:rsidRPr="00EC2979" w:rsidRDefault="002D31F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D6E61" w:rsidRDefault="00EA2728" w:rsidP="00B7381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 xml:space="preserve">За доп. плату: </w:t>
      </w:r>
      <w:r w:rsidR="009B22C5">
        <w:rPr>
          <w:rFonts w:ascii="Times New Roman" w:hAnsi="Times New Roman" w:cs="Times New Roman"/>
          <w:sz w:val="21"/>
          <w:szCs w:val="21"/>
        </w:rPr>
        <w:t>обед от 600 руб.; экскурсия по г. Сестрорецк и дополнительные часы работы транспорта;</w:t>
      </w:r>
    </w:p>
    <w:p w:rsidR="009B22C5" w:rsidRPr="00B73816" w:rsidRDefault="009B22C5" w:rsidP="00B73816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9A3E67" w:rsidRPr="00EC2979" w:rsidTr="005D2858">
        <w:tc>
          <w:tcPr>
            <w:tcW w:w="1418" w:type="dxa"/>
          </w:tcPr>
          <w:p w:rsidR="009A3E67" w:rsidRPr="00EC2979" w:rsidRDefault="009A3E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C2979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7B72CAFF" wp14:editId="7DE29311">
                  <wp:extent cx="666000" cy="542809"/>
                  <wp:effectExtent l="0" t="0" r="1270" b="0"/>
                  <wp:docPr id="4" name="Рисунок 4" descr="C:\Users\a.tverdohlebova\Documents\реклама и маркетинг\ЛОГО\PMP_logo_c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.tverdohlebova\Documents\реклама и маркетинг\ЛОГО\PMP_logo_c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000" cy="54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9A3E67" w:rsidRPr="00EC2979" w:rsidRDefault="009A3E67" w:rsidP="005D28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C2979">
              <w:rPr>
                <w:rFonts w:ascii="Times New Roman" w:hAnsi="Times New Roman" w:cs="Times New Roman"/>
                <w:b/>
              </w:rPr>
              <w:t>Туроператор «Петербургский магазин путешествий»</w:t>
            </w:r>
            <w:r w:rsidR="00EC2979">
              <w:rPr>
                <w:rFonts w:ascii="Times New Roman" w:hAnsi="Times New Roman" w:cs="Times New Roman"/>
                <w:b/>
              </w:rPr>
              <w:t xml:space="preserve"> </w:t>
            </w:r>
            <w:r w:rsidR="00EC2979" w:rsidRPr="005D285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- </w:t>
            </w:r>
            <w:r w:rsidR="00EC2979" w:rsidRPr="005D2858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5D2858">
              <w:rPr>
                <w:rFonts w:ascii="Times New Roman" w:hAnsi="Times New Roman" w:cs="Times New Roman"/>
                <w:sz w:val="21"/>
                <w:szCs w:val="21"/>
              </w:rPr>
              <w:t>олее 15 лет работы со школьниками, участник федеральных туристских программ, член Российского Союза Туриндустрии</w:t>
            </w:r>
            <w:r w:rsidR="0012390A" w:rsidRPr="005D2858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Pr="005D2858">
              <w:rPr>
                <w:rFonts w:ascii="Times New Roman" w:hAnsi="Times New Roman" w:cs="Times New Roman"/>
                <w:sz w:val="21"/>
                <w:szCs w:val="21"/>
              </w:rPr>
              <w:t>Номер в реестре</w:t>
            </w:r>
            <w:r w:rsidR="00EC2979" w:rsidRPr="005D2858">
              <w:rPr>
                <w:rFonts w:ascii="Times New Roman" w:hAnsi="Times New Roman" w:cs="Times New Roman"/>
                <w:sz w:val="21"/>
                <w:szCs w:val="21"/>
              </w:rPr>
              <w:t xml:space="preserve"> туроператоров: РТО 003761</w:t>
            </w:r>
          </w:p>
        </w:tc>
      </w:tr>
      <w:tr w:rsidR="009A3E67" w:rsidRPr="00EC2979" w:rsidTr="005D2858">
        <w:tc>
          <w:tcPr>
            <w:tcW w:w="9923" w:type="dxa"/>
            <w:gridSpan w:val="2"/>
          </w:tcPr>
          <w:p w:rsidR="009A3E67" w:rsidRPr="00EC2979" w:rsidRDefault="009A3E67" w:rsidP="009A3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979">
              <w:rPr>
                <w:rFonts w:ascii="Times New Roman" w:hAnsi="Times New Roman" w:cs="Times New Roman"/>
              </w:rPr>
              <w:t>Тел. +7 (812) 702-74-22, моб. +7</w:t>
            </w:r>
            <w:r w:rsidRPr="00EC2979">
              <w:rPr>
                <w:rFonts w:ascii="Times New Roman" w:hAnsi="Times New Roman" w:cs="Times New Roman"/>
                <w:lang w:val="en-US"/>
              </w:rPr>
              <w:t> </w:t>
            </w:r>
            <w:r w:rsidRPr="00EC2979">
              <w:rPr>
                <w:rFonts w:ascii="Times New Roman" w:hAnsi="Times New Roman" w:cs="Times New Roman"/>
              </w:rPr>
              <w:t>921</w:t>
            </w:r>
            <w:r w:rsidRPr="00EC2979">
              <w:rPr>
                <w:rFonts w:ascii="Times New Roman" w:hAnsi="Times New Roman" w:cs="Times New Roman"/>
                <w:lang w:val="en-US"/>
              </w:rPr>
              <w:t> </w:t>
            </w:r>
            <w:r w:rsidRPr="00EC2979">
              <w:rPr>
                <w:rFonts w:ascii="Times New Roman" w:hAnsi="Times New Roman" w:cs="Times New Roman"/>
              </w:rPr>
              <w:t xml:space="preserve">904-05-64, </w:t>
            </w:r>
            <w:r w:rsidRPr="00EC2979">
              <w:rPr>
                <w:rFonts w:ascii="Times New Roman" w:hAnsi="Times New Roman" w:cs="Times New Roman"/>
                <w:lang w:val="en-US"/>
              </w:rPr>
              <w:t>WhatsApp</w:t>
            </w:r>
            <w:r w:rsidRPr="00EC2979">
              <w:rPr>
                <w:rFonts w:ascii="Times New Roman" w:hAnsi="Times New Roman" w:cs="Times New Roman"/>
              </w:rPr>
              <w:t xml:space="preserve">  +7-921-906-67-85</w:t>
            </w:r>
          </w:p>
          <w:p w:rsidR="009A3E67" w:rsidRPr="00EC2979" w:rsidRDefault="009A3E67" w:rsidP="009A3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979">
              <w:rPr>
                <w:rFonts w:ascii="Times New Roman" w:hAnsi="Times New Roman" w:cs="Times New Roman"/>
              </w:rPr>
              <w:t xml:space="preserve">Сайт </w:t>
            </w:r>
            <w:hyperlink r:id="rId8" w:history="1"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pmpoperator</w:t>
              </w:r>
              <w:proofErr w:type="spellEnd"/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EC2979">
              <w:rPr>
                <w:rFonts w:ascii="Times New Roman" w:hAnsi="Times New Roman" w:cs="Times New Roman"/>
              </w:rPr>
              <w:t xml:space="preserve">   |  </w:t>
            </w:r>
            <w:proofErr w:type="spellStart"/>
            <w:r w:rsidRPr="00EC2979">
              <w:rPr>
                <w:rFonts w:ascii="Times New Roman" w:hAnsi="Times New Roman" w:cs="Times New Roman"/>
                <w:lang w:val="en-US"/>
              </w:rPr>
              <w:t>Vkontakte</w:t>
            </w:r>
            <w:proofErr w:type="spellEnd"/>
            <w:r w:rsidRPr="00EC2979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pmpoperator</w:t>
              </w:r>
              <w:proofErr w:type="spellEnd"/>
            </w:hyperlink>
            <w:r w:rsidRPr="00EC2979">
              <w:rPr>
                <w:rFonts w:ascii="Times New Roman" w:hAnsi="Times New Roman" w:cs="Times New Roman"/>
              </w:rPr>
              <w:t xml:space="preserve">  |   </w:t>
            </w:r>
            <w:r w:rsidRPr="00EC2979">
              <w:rPr>
                <w:rFonts w:ascii="Times New Roman" w:hAnsi="Times New Roman" w:cs="Times New Roman"/>
                <w:lang w:val="en-US"/>
              </w:rPr>
              <w:t>Telegram</w:t>
            </w:r>
            <w:r w:rsidRPr="00EC2979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t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me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schoolguidepmp</w:t>
              </w:r>
              <w:proofErr w:type="spellEnd"/>
            </w:hyperlink>
          </w:p>
        </w:tc>
      </w:tr>
    </w:tbl>
    <w:p w:rsidR="002D31FE" w:rsidRPr="005D2858" w:rsidRDefault="002D31FE">
      <w:pPr>
        <w:spacing w:after="0" w:line="240" w:lineRule="auto"/>
        <w:rPr>
          <w:rFonts w:ascii="Times New Roman" w:hAnsi="Times New Roman" w:cs="Times New Roman"/>
        </w:rPr>
      </w:pPr>
    </w:p>
    <w:sectPr w:rsidR="002D31FE" w:rsidRPr="005D2858" w:rsidSect="00EC2979">
      <w:pgSz w:w="11906" w:h="16838"/>
      <w:pgMar w:top="851" w:right="851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870D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0613E"/>
    <w:multiLevelType w:val="multilevel"/>
    <w:tmpl w:val="9E9667C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25FC5B26"/>
    <w:multiLevelType w:val="multilevel"/>
    <w:tmpl w:val="156E7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DA1A6F"/>
    <w:multiLevelType w:val="multilevel"/>
    <w:tmpl w:val="7FEC1E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2E344FFB"/>
    <w:multiLevelType w:val="multilevel"/>
    <w:tmpl w:val="4DB47C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33AB5C00"/>
    <w:multiLevelType w:val="hybridMultilevel"/>
    <w:tmpl w:val="5AF277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F16F24"/>
    <w:multiLevelType w:val="hybridMultilevel"/>
    <w:tmpl w:val="EBDC0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D96333"/>
    <w:multiLevelType w:val="multilevel"/>
    <w:tmpl w:val="DFEAA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BAF585C"/>
    <w:multiLevelType w:val="hybridMultilevel"/>
    <w:tmpl w:val="02FCC2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5"/>
  </w:num>
  <w:num w:numId="7">
    <w:abstractNumId w:val="1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1FE"/>
    <w:rsid w:val="000001A5"/>
    <w:rsid w:val="00007414"/>
    <w:rsid w:val="00034ADF"/>
    <w:rsid w:val="0004743C"/>
    <w:rsid w:val="0005318C"/>
    <w:rsid w:val="00063C3B"/>
    <w:rsid w:val="00073CA8"/>
    <w:rsid w:val="00122910"/>
    <w:rsid w:val="0012390A"/>
    <w:rsid w:val="00136C19"/>
    <w:rsid w:val="00150DF9"/>
    <w:rsid w:val="0015601F"/>
    <w:rsid w:val="001604D4"/>
    <w:rsid w:val="001E0FAE"/>
    <w:rsid w:val="0020535D"/>
    <w:rsid w:val="002A6604"/>
    <w:rsid w:val="002B3241"/>
    <w:rsid w:val="002B37D4"/>
    <w:rsid w:val="002C23F8"/>
    <w:rsid w:val="002D31FE"/>
    <w:rsid w:val="002D6E61"/>
    <w:rsid w:val="002E5360"/>
    <w:rsid w:val="003303FF"/>
    <w:rsid w:val="003349C8"/>
    <w:rsid w:val="00383032"/>
    <w:rsid w:val="00397631"/>
    <w:rsid w:val="003B006E"/>
    <w:rsid w:val="003E4048"/>
    <w:rsid w:val="003F0C33"/>
    <w:rsid w:val="00406190"/>
    <w:rsid w:val="00431DE4"/>
    <w:rsid w:val="004518D0"/>
    <w:rsid w:val="00493B41"/>
    <w:rsid w:val="004C3C52"/>
    <w:rsid w:val="004D00AA"/>
    <w:rsid w:val="004E676C"/>
    <w:rsid w:val="0051145F"/>
    <w:rsid w:val="005271AD"/>
    <w:rsid w:val="005D1ADC"/>
    <w:rsid w:val="005D2858"/>
    <w:rsid w:val="005F671B"/>
    <w:rsid w:val="00635130"/>
    <w:rsid w:val="00682781"/>
    <w:rsid w:val="006B294C"/>
    <w:rsid w:val="006C2139"/>
    <w:rsid w:val="00716F11"/>
    <w:rsid w:val="007410ED"/>
    <w:rsid w:val="00783422"/>
    <w:rsid w:val="007A68F2"/>
    <w:rsid w:val="007D361E"/>
    <w:rsid w:val="0080271B"/>
    <w:rsid w:val="0088371A"/>
    <w:rsid w:val="00891402"/>
    <w:rsid w:val="008D1ADA"/>
    <w:rsid w:val="008D4B6E"/>
    <w:rsid w:val="009656AC"/>
    <w:rsid w:val="009A3E67"/>
    <w:rsid w:val="009A7D81"/>
    <w:rsid w:val="009B22C5"/>
    <w:rsid w:val="00A07524"/>
    <w:rsid w:val="00A4691A"/>
    <w:rsid w:val="00A71747"/>
    <w:rsid w:val="00A86E35"/>
    <w:rsid w:val="00AE7379"/>
    <w:rsid w:val="00B62E70"/>
    <w:rsid w:val="00B73816"/>
    <w:rsid w:val="00BD3F12"/>
    <w:rsid w:val="00C13ACC"/>
    <w:rsid w:val="00C32DE4"/>
    <w:rsid w:val="00C33F7E"/>
    <w:rsid w:val="00C50738"/>
    <w:rsid w:val="00C737EF"/>
    <w:rsid w:val="00C91116"/>
    <w:rsid w:val="00C93429"/>
    <w:rsid w:val="00C955DA"/>
    <w:rsid w:val="00CD4206"/>
    <w:rsid w:val="00CF2202"/>
    <w:rsid w:val="00D07D4E"/>
    <w:rsid w:val="00D6321E"/>
    <w:rsid w:val="00D64D42"/>
    <w:rsid w:val="00D67536"/>
    <w:rsid w:val="00D84C8D"/>
    <w:rsid w:val="00DD1BB4"/>
    <w:rsid w:val="00EA2728"/>
    <w:rsid w:val="00EC2979"/>
    <w:rsid w:val="00ED42E4"/>
    <w:rsid w:val="00F16D9B"/>
    <w:rsid w:val="00F429F1"/>
    <w:rsid w:val="00F9423B"/>
    <w:rsid w:val="00FA38AD"/>
    <w:rsid w:val="00FA6771"/>
    <w:rsid w:val="00FD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C3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3330"/>
    <w:rPr>
      <w:b/>
      <w:bCs/>
    </w:rPr>
  </w:style>
  <w:style w:type="character" w:styleId="a4">
    <w:name w:val="Hyperlink"/>
    <w:basedOn w:val="a0"/>
    <w:uiPriority w:val="99"/>
    <w:unhideWhenUsed/>
    <w:rsid w:val="00C56628"/>
    <w:rPr>
      <w:color w:val="0000FF" w:themeColor="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2B2A27"/>
    <w:pPr>
      <w:ind w:left="720"/>
      <w:contextualSpacing/>
    </w:p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0B0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a0"/>
    <w:rsid w:val="005271AD"/>
  </w:style>
  <w:style w:type="paragraph" w:styleId="ae">
    <w:name w:val="Balloon Text"/>
    <w:basedOn w:val="a"/>
    <w:link w:val="af"/>
    <w:uiPriority w:val="99"/>
    <w:semiHidden/>
    <w:unhideWhenUsed/>
    <w:rsid w:val="0000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01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D42E4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rsid w:val="00ED42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rsid w:val="00493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0">
    <w:name w:val="Emphasis"/>
    <w:basedOn w:val="a0"/>
    <w:uiPriority w:val="20"/>
    <w:qFormat/>
    <w:rsid w:val="00034ADF"/>
    <w:rPr>
      <w:i/>
      <w:iCs/>
    </w:rPr>
  </w:style>
  <w:style w:type="paragraph" w:customStyle="1" w:styleId="Default">
    <w:name w:val="Default"/>
    <w:rsid w:val="00007414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88371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150DF9"/>
  </w:style>
  <w:style w:type="character" w:customStyle="1" w:styleId="elementor-icon-list-text">
    <w:name w:val="elementor-icon-list-text"/>
    <w:basedOn w:val="a0"/>
    <w:rsid w:val="009B22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C3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3330"/>
    <w:rPr>
      <w:b/>
      <w:bCs/>
    </w:rPr>
  </w:style>
  <w:style w:type="character" w:styleId="a4">
    <w:name w:val="Hyperlink"/>
    <w:basedOn w:val="a0"/>
    <w:uiPriority w:val="99"/>
    <w:unhideWhenUsed/>
    <w:rsid w:val="00C56628"/>
    <w:rPr>
      <w:color w:val="0000FF" w:themeColor="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2B2A27"/>
    <w:pPr>
      <w:ind w:left="720"/>
      <w:contextualSpacing/>
    </w:p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0B0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a0"/>
    <w:rsid w:val="005271AD"/>
  </w:style>
  <w:style w:type="paragraph" w:styleId="ae">
    <w:name w:val="Balloon Text"/>
    <w:basedOn w:val="a"/>
    <w:link w:val="af"/>
    <w:uiPriority w:val="99"/>
    <w:semiHidden/>
    <w:unhideWhenUsed/>
    <w:rsid w:val="0000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01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D42E4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rsid w:val="00ED42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rsid w:val="00493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0">
    <w:name w:val="Emphasis"/>
    <w:basedOn w:val="a0"/>
    <w:uiPriority w:val="20"/>
    <w:qFormat/>
    <w:rsid w:val="00034ADF"/>
    <w:rPr>
      <w:i/>
      <w:iCs/>
    </w:rPr>
  </w:style>
  <w:style w:type="paragraph" w:customStyle="1" w:styleId="Default">
    <w:name w:val="Default"/>
    <w:rsid w:val="00007414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88371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150DF9"/>
  </w:style>
  <w:style w:type="character" w:customStyle="1" w:styleId="elementor-icon-list-text">
    <w:name w:val="elementor-icon-list-text"/>
    <w:basedOn w:val="a0"/>
    <w:rsid w:val="009B2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9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7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poperato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t.me/schoolguidepm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pmpoperat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E2204-380C-4FFB-8CAA-E39AF453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вердохлебова</dc:creator>
  <cp:lastModifiedBy>Анна Твердохлебова</cp:lastModifiedBy>
  <cp:revision>2</cp:revision>
  <dcterms:created xsi:type="dcterms:W3CDTF">2025-11-26T08:15:00Z</dcterms:created>
  <dcterms:modified xsi:type="dcterms:W3CDTF">2025-11-26T08:15:00Z</dcterms:modified>
  <dc:language>ru-RU</dc:language>
</cp:coreProperties>
</file>